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B2B4E99" w:rsidR="00C97625" w:rsidRDefault="00B17049" w:rsidP="00D54DC7">
            <w:pPr>
              <w:pStyle w:val="Header"/>
            </w:pPr>
            <w:r>
              <w:t>RR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88F4783" w:rsidR="00C97625" w:rsidRPr="00595DDC" w:rsidRDefault="00657B6A" w:rsidP="00657B6A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657B6A">
                <w:rPr>
                  <w:rStyle w:val="Hyperlink"/>
                </w:rPr>
                <w:t>03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1DA2A00" w:rsidR="00C97625" w:rsidRDefault="00B17049" w:rsidP="00D54DC7">
            <w:pPr>
              <w:pStyle w:val="Header"/>
            </w:pPr>
            <w:r>
              <w:t>RR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56B501C" w:rsidR="00C97625" w:rsidRPr="009F3D0E" w:rsidRDefault="0037502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01898780"/>
            <w:r>
              <w:t>Related to NPRR</w:t>
            </w:r>
            <w:r w:rsidR="00657B6A">
              <w:t>1164</w:t>
            </w:r>
            <w:r>
              <w:t xml:space="preserve">, </w:t>
            </w:r>
            <w:bookmarkEnd w:id="0"/>
            <w:r>
              <w:t>Black Start and Isochronous Control Capable Identific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DE431BC" w:rsidR="00FC0BDC" w:rsidRPr="009F3D0E" w:rsidRDefault="00657B6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1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E732ABF" w:rsidR="00B17049" w:rsidRPr="00511748" w:rsidRDefault="00B17049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Pr="00D00F1D">
              <w:t>Resource Registration Glossary Revision Request (RRGRR)</w:t>
            </w:r>
            <w:r w:rsidRPr="00787D6B">
              <w:t xml:space="preserve"> can take effect </w:t>
            </w:r>
            <w:r>
              <w:t>following</w:t>
            </w:r>
            <w:r w:rsidRPr="00787D6B">
              <w:t xml:space="preserve"> implementation of </w:t>
            </w:r>
            <w:r w:rsidRPr="00A343B0">
              <w:t>Nodal Protocol Revision Request</w:t>
            </w:r>
            <w:r>
              <w:t xml:space="preserve"> (</w:t>
            </w:r>
            <w:r w:rsidRPr="00787D6B">
              <w:t>NPRR</w:t>
            </w:r>
            <w:r>
              <w:t xml:space="preserve">) </w:t>
            </w:r>
            <w:r w:rsidR="00657B6A">
              <w:t>1164</w:t>
            </w:r>
            <w:r w:rsidRPr="00787D6B">
              <w:t xml:space="preserve">, </w:t>
            </w:r>
            <w:r w:rsidR="00375027">
              <w:t>Black Start and Isochronous Control Capable Identification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021532D" w:rsidR="000A2646" w:rsidRPr="00A36BDB" w:rsidRDefault="00B17049" w:rsidP="0088379F">
            <w:pPr>
              <w:pStyle w:val="NormalArial"/>
            </w:pPr>
            <w:r w:rsidRPr="00D10D6D">
              <w:t>There are no additional impacts to this RR</w:t>
            </w:r>
            <w:r>
              <w:t>GRR</w:t>
            </w:r>
            <w:r w:rsidRPr="00D10D6D">
              <w:t xml:space="preserve"> beyond what was captured in the Impact Analysis for </w:t>
            </w:r>
            <w:r>
              <w:t>NPRR</w:t>
            </w:r>
            <w:r w:rsidR="00657B6A">
              <w:t>1164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1418858" w:rsidR="006B0C5E" w:rsidRDefault="00657B6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3RRGRR-02 Impact Analysis 0221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75027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57B6A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0896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RGRR0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2-21T23:47:00Z</dcterms:created>
  <dcterms:modified xsi:type="dcterms:W3CDTF">2023-02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